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F1A5" w14:textId="77777777" w:rsidR="00420EA9" w:rsidRPr="00611235" w:rsidRDefault="00420EA9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0FCD1" w14:textId="77777777" w:rsidR="00554C7D" w:rsidRPr="00611235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Pr="00611235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การประเมินคุณธรรมและความโปร่งใสในการดำเนินงานของหน่วยงานภาครัฐ (</w:t>
      </w:r>
      <w:r w:rsidRPr="00611235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4DF4C53F" w:rsidR="00012130" w:rsidRPr="00611235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CD508E"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</w:t>
      </w:r>
      <w:r w:rsidR="00611235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14:paraId="3BB0BE2E" w14:textId="77777777" w:rsidR="00012130" w:rsidRPr="00611235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="0009002F" w:rsidRPr="006112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</w:t>
      </w:r>
      <w:r w:rsidR="00912346" w:rsidRPr="006112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ฏิบัติการ</w:t>
      </w:r>
      <w:r w:rsidR="0009002F" w:rsidRPr="006112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Pr="00611235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71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611235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Pr="00611235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14:paraId="2565231F" w14:textId="6EA8397D" w:rsidR="00C92361" w:rsidRPr="00611235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611235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 w:rsidRPr="0061123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11235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การประเมินคุณธรรมและความโปร่งใสในการดำเนินงานของหน่วยงานภาครัฐ (</w:t>
      </w:r>
      <w:r w:rsidRPr="00611235">
        <w:rPr>
          <w:rFonts w:ascii="TH SarabunIT๙" w:hAnsi="TH SarabunIT๙" w:cs="TH SarabunIT๙"/>
          <w:sz w:val="32"/>
          <w:szCs w:val="32"/>
        </w:rPr>
        <w:t>ITA</w:t>
      </w:r>
      <w:r w:rsidRPr="00611235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6112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49EA" w:rsidRPr="0061123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12346" w:rsidRPr="00611235">
        <w:rPr>
          <w:rFonts w:ascii="TH SarabunIT๙" w:hAnsi="TH SarabunIT๙" w:cs="TH SarabunIT๙"/>
          <w:sz w:val="32"/>
          <w:szCs w:val="32"/>
          <w:cs/>
        </w:rPr>
        <w:t>ซึ่งจะต้องมี</w:t>
      </w:r>
      <w:r w:rsidR="0078327C" w:rsidRPr="00611235">
        <w:rPr>
          <w:rFonts w:ascii="TH SarabunIT๙" w:hAnsi="TH SarabunIT๙" w:cs="TH SarabunIT๙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611235">
        <w:rPr>
          <w:rFonts w:ascii="TH SarabunIT๙" w:hAnsi="TH SarabunIT๙" w:cs="TH SarabunIT๙"/>
          <w:sz w:val="32"/>
          <w:szCs w:val="32"/>
          <w:cs/>
        </w:rPr>
        <w:t>จึงขอใ</w:t>
      </w:r>
      <w:r w:rsidR="0009002F" w:rsidRPr="00611235">
        <w:rPr>
          <w:rFonts w:ascii="TH SarabunIT๙" w:hAnsi="TH SarabunIT๙" w:cs="TH SarabunIT๙"/>
          <w:sz w:val="32"/>
          <w:szCs w:val="32"/>
          <w:cs/>
        </w:rPr>
        <w:t>ห้หน่วยงานรายงาน</w:t>
      </w:r>
      <w:r w:rsidR="0078327C" w:rsidRPr="00611235">
        <w:rPr>
          <w:rFonts w:ascii="TH SarabunIT๙" w:hAnsi="TH SarabunIT๙" w:cs="TH SarabunIT๙"/>
          <w:sz w:val="32"/>
          <w:szCs w:val="32"/>
          <w:cs/>
        </w:rPr>
        <w:t>ผลการดำเนินงานแต่ละกิจกรรม/โครงการที่หน่วยงาน</w:t>
      </w:r>
      <w:r w:rsidR="0009002F" w:rsidRPr="00611235">
        <w:rPr>
          <w:rFonts w:ascii="TH SarabunIT๙" w:hAnsi="TH SarabunIT๙" w:cs="TH SarabunIT๙"/>
          <w:sz w:val="32"/>
          <w:szCs w:val="32"/>
          <w:cs/>
        </w:rPr>
        <w:t xml:space="preserve">รับผิดชอบ  </w:t>
      </w:r>
      <w:r w:rsidR="0078327C" w:rsidRPr="00611235">
        <w:rPr>
          <w:rFonts w:ascii="TH SarabunIT๙" w:hAnsi="TH SarabunIT๙" w:cs="TH SarabunIT๙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611235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ดำเนินโครงการ  </w:t>
      </w:r>
      <w:r w:rsidR="00C92361" w:rsidRPr="00611235">
        <w:rPr>
          <w:rFonts w:ascii="TH SarabunIT๙" w:hAnsi="TH SarabunIT๙" w:cs="TH SarabunIT๙"/>
          <w:sz w:val="32"/>
          <w:szCs w:val="32"/>
          <w:cs/>
        </w:rPr>
        <w:t>ผ่านสำนักงานตรวจสอบภายใน</w: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5E3948" w14:textId="77777777" w:rsidR="0041634A" w:rsidRPr="00611235" w:rsidRDefault="0041634A" w:rsidP="003F248C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bookmarkStart w:id="0" w:name="_GoBack"/>
      <w:bookmarkEnd w:id="0"/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EC84F42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5955120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แหล่งงบประมาณ</w:t>
      </w:r>
    </w:p>
    <w:p w14:paraId="4C55EA4D" w14:textId="77777777" w:rsidR="0041634A" w:rsidRPr="00611235" w:rsidRDefault="0041634A" w:rsidP="0041634A">
      <w:pPr>
        <w:pStyle w:val="ListParagraph"/>
        <w:spacing w:before="24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2C59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       งบประมาณรายจ่าย ประจำปีงบประมาณ พ.ศ.2564</w:t>
      </w:r>
    </w:p>
    <w:p w14:paraId="170A7639" w14:textId="77777777" w:rsidR="0041634A" w:rsidRPr="00611235" w:rsidRDefault="0041634A" w:rsidP="0041634A">
      <w:pPr>
        <w:pStyle w:val="ListParagraph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74668FE8" w:rsidR="0041634A" w:rsidRPr="00611235" w:rsidRDefault="0041634A" w:rsidP="0041634A">
      <w:pPr>
        <w:pStyle w:val="ListParagraph"/>
        <w:spacing w:after="12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398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       งบประมาณ</w:t>
      </w:r>
      <w:r w:rsidR="008A693E" w:rsidRPr="00611235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611235">
        <w:rPr>
          <w:rFonts w:ascii="TH SarabunIT๙" w:hAnsi="TH SarabunIT๙" w:cs="TH SarabunIT๙"/>
          <w:sz w:val="32"/>
          <w:szCs w:val="32"/>
          <w:cs/>
        </w:rPr>
        <w:t>รายได้ ประจำปีงบประมาณ พ.ศ.2564</w:t>
      </w:r>
    </w:p>
    <w:p w14:paraId="7695A33D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โครงการ.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5A45511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0D14ED3C" w:rsidR="0041634A" w:rsidRPr="00611235" w:rsidRDefault="0041634A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611235">
        <w:rPr>
          <w:rFonts w:ascii="TH SarabunIT๙" w:hAnsi="TH SarabunIT๙" w:cs="TH SarabunIT๙"/>
          <w:sz w:val="32"/>
          <w:szCs w:val="32"/>
          <w:cs/>
        </w:rPr>
        <w:t>4.1 ………………………………………………………………......................................................................................…</w:t>
      </w:r>
    </w:p>
    <w:p w14:paraId="479F12F3" w14:textId="47B2DC2A" w:rsidR="0041634A" w:rsidRPr="00611235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 xml:space="preserve">        4.2 ………………..................................................................................…....………………………………………………</w:t>
      </w:r>
    </w:p>
    <w:p w14:paraId="3CA6C56D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1520AD84" w:rsidR="0041634A" w:rsidRPr="00611235" w:rsidRDefault="0041634A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28D1E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70872246" w:rsidR="0041634A" w:rsidRPr="00611235" w:rsidRDefault="0041634A" w:rsidP="004163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F1063" w14:textId="699A1330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F13D8" w14:textId="77777777" w:rsidR="003F248C" w:rsidRPr="00611235" w:rsidRDefault="003F248C" w:rsidP="003F248C">
      <w:pPr>
        <w:tabs>
          <w:tab w:val="left" w:pos="284"/>
        </w:tabs>
        <w:spacing w:after="120" w:line="259" w:lineRule="auto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611235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ผลโครงการ</w:t>
      </w:r>
    </w:p>
    <w:p w14:paraId="597DB35E" w14:textId="77777777" w:rsidR="0041634A" w:rsidRPr="00611235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สอดคล้องกับดัชนีชี้วัดความสำเร็จของโครงการ</w:t>
      </w:r>
    </w:p>
    <w:p w14:paraId="46570B11" w14:textId="77777777" w:rsidR="0041634A" w:rsidRPr="00611235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  </w: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145076ED" w14:textId="77777777" w:rsidR="0041634A" w:rsidRPr="00611235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DEF1D37" w14:textId="77777777" w:rsidR="0041634A" w:rsidRPr="00611235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  </w: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0940ACE3" w14:textId="77777777" w:rsidR="0041634A" w:rsidRPr="00611235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1353525" w14:textId="77777777" w:rsidR="0041634A" w:rsidRPr="00611235" w:rsidRDefault="0041634A" w:rsidP="0041634A">
      <w:pPr>
        <w:pStyle w:val="ListParagraph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41447427" w14:textId="77777777" w:rsidR="0041634A" w:rsidRPr="00611235" w:rsidRDefault="0041634A" w:rsidP="0041634A">
      <w:pPr>
        <w:pStyle w:val="ListParagraph"/>
        <w:ind w:left="786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.........................................................................................</w:t>
      </w:r>
    </w:p>
    <w:p w14:paraId="7A28E058" w14:textId="77777777" w:rsidR="0041634A" w:rsidRPr="00611235" w:rsidRDefault="0041634A" w:rsidP="0041634A">
      <w:pPr>
        <w:pStyle w:val="ListParagraph"/>
        <w:ind w:left="786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2.......................................................................................................................................................</w:t>
      </w:r>
    </w:p>
    <w:p w14:paraId="70CF9DF1" w14:textId="77777777" w:rsidR="0041634A" w:rsidRPr="00611235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67EB23C1" w14:textId="77777777" w:rsidR="0041634A" w:rsidRPr="00611235" w:rsidRDefault="0041634A" w:rsidP="0041634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....................................................................................................</w:t>
      </w:r>
    </w:p>
    <w:p w14:paraId="42C79109" w14:textId="77777777" w:rsidR="0041634A" w:rsidRPr="00611235" w:rsidRDefault="0041634A" w:rsidP="0041634A">
      <w:pPr>
        <w:pStyle w:val="ListParagraph"/>
        <w:spacing w:after="12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2...................................................................................................................................................................</w:t>
      </w:r>
    </w:p>
    <w:p w14:paraId="7D13CBA6" w14:textId="77777777" w:rsidR="0041634A" w:rsidRPr="00611235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7B78A725" w14:textId="1181F436" w:rsidR="0041634A" w:rsidRPr="00611235" w:rsidRDefault="0041634A" w:rsidP="006C0E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5EB142C8" w14:textId="42FDBEC9" w:rsidR="0041634A" w:rsidRPr="00611235" w:rsidRDefault="0041634A" w:rsidP="0041634A">
      <w:pPr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F3A3E" w14:textId="77777777" w:rsidR="003F248C" w:rsidRPr="00611235" w:rsidRDefault="003F248C" w:rsidP="003F248C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 (ภาพถ่ายสี)</w:t>
      </w:r>
    </w:p>
    <w:p w14:paraId="5F1A5036" w14:textId="77777777" w:rsidR="003F248C" w:rsidRPr="00611235" w:rsidRDefault="003F248C" w:rsidP="003F2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12D8" w14:textId="77777777" w:rsidR="003F248C" w:rsidRPr="00611235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3992C" w14:textId="77777777" w:rsidR="003F248C" w:rsidRPr="00611235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8095F" w14:textId="77777777" w:rsidR="003F248C" w:rsidRPr="00611235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61123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717C59ED" w14:textId="77777777" w:rsidR="003F248C" w:rsidRPr="00611235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123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     </w:t>
      </w:r>
    </w:p>
    <w:p w14:paraId="4A92BFD3" w14:textId="77777777" w:rsidR="003F248C" w:rsidRPr="00611235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Pr="006112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7AD5DCB0" w14:textId="6AFB5E85" w:rsidR="003F248C" w:rsidRPr="00611235" w:rsidRDefault="003F248C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ผู้ให้ข้อมูล</w:t>
      </w:r>
    </w:p>
    <w:p w14:paraId="4865F4D3" w14:textId="0A6E1AB2" w:rsidR="00192BD0" w:rsidRPr="00611235" w:rsidRDefault="00192BD0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E2921" w14:textId="77777777" w:rsidR="00192BD0" w:rsidRPr="00611235" w:rsidRDefault="00192BD0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23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17FCD00D" w14:textId="09663B50" w:rsidR="00B166EA" w:rsidRPr="00611235" w:rsidRDefault="00192BD0" w:rsidP="00192B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1235">
        <w:rPr>
          <w:rFonts w:ascii="TH SarabunIT๙" w:hAnsi="TH SarabunIT๙" w:cs="TH SarabunIT๙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 w:rsidRPr="00611235">
        <w:rPr>
          <w:rFonts w:ascii="TH SarabunIT๙" w:hAnsi="TH SarabunIT๙" w:cs="TH SarabunIT๙"/>
          <w:sz w:val="32"/>
          <w:szCs w:val="32"/>
        </w:rPr>
        <w:t>E-mail : audit@rmutp.ac.th</w:t>
      </w:r>
    </w:p>
    <w:sectPr w:rsidR="00B166EA" w:rsidRPr="00611235" w:rsidSect="003D3039">
      <w:headerReference w:type="default" r:id="rId8"/>
      <w:footerReference w:type="default" r:id="rId9"/>
      <w:footerReference w:type="first" r:id="rId10"/>
      <w:pgSz w:w="12240" w:h="15840"/>
      <w:pgMar w:top="851" w:right="1440" w:bottom="851" w:left="1440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2357" w14:textId="77777777" w:rsidR="001B103D" w:rsidRDefault="001B103D" w:rsidP="00B4576B">
      <w:pPr>
        <w:spacing w:after="0" w:line="240" w:lineRule="auto"/>
      </w:pPr>
      <w:r>
        <w:separator/>
      </w:r>
    </w:p>
  </w:endnote>
  <w:endnote w:type="continuationSeparator" w:id="0">
    <w:p w14:paraId="3C254D43" w14:textId="77777777" w:rsidR="001B103D" w:rsidRDefault="001B103D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7DB28285" w:rsidR="003D3039" w:rsidRPr="000102D9" w:rsidRDefault="00DF0B03">
        <w:pPr>
          <w:pStyle w:val="Footer"/>
          <w:pBdr>
            <w:top w:val="single" w:sz="24" w:space="5" w:color="755DD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 พ.ศ.256๔</w:t>
        </w:r>
      </w:p>
    </w:sdtContent>
  </w:sdt>
  <w:p w14:paraId="5192D65E" w14:textId="3D5B189B" w:rsidR="003D3039" w:rsidRPr="000102D9" w:rsidRDefault="00FF137A">
    <w:pPr>
      <w:pStyle w:val="Footer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77777777" w:rsidR="003D3039" w:rsidRPr="008A693E" w:rsidRDefault="003D3039">
        <w:pPr>
          <w:pStyle w:val="Footer"/>
          <w:pBdr>
            <w:top w:val="single" w:sz="24" w:space="5" w:color="755DD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 w:rsidRPr="008A693E"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</w:t>
        </w:r>
        <w:r w:rsidR="00CD508E" w:rsidRPr="008A693E">
          <w:rPr>
            <w:rFonts w:ascii="TH SarabunIT๙" w:hAnsi="TH SarabunIT๙" w:cs="TH SarabunIT๙" w:hint="cs"/>
            <w:i/>
            <w:iCs/>
            <w:sz w:val="28"/>
            <w:cs/>
          </w:rPr>
          <w:t xml:space="preserve"> พ.ศ.256</w:t>
        </w:r>
        <w:r w:rsidR="00DF0B03" w:rsidRPr="008A693E">
          <w:rPr>
            <w:rFonts w:ascii="TH SarabunIT๙" w:hAnsi="TH SarabunIT๙" w:cs="TH SarabunIT๙" w:hint="cs"/>
            <w:i/>
            <w:iCs/>
            <w:sz w:val="28"/>
            <w:cs/>
          </w:rPr>
          <w:t>๔</w:t>
        </w:r>
      </w:p>
    </w:sdtContent>
  </w:sdt>
  <w:p w14:paraId="305E5FFC" w14:textId="54FFD9B4" w:rsidR="003D3039" w:rsidRPr="003D3039" w:rsidRDefault="00FF137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82D546A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22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E2D1" w14:textId="77777777" w:rsidR="001B103D" w:rsidRDefault="001B103D" w:rsidP="00B4576B">
      <w:pPr>
        <w:spacing w:after="0" w:line="240" w:lineRule="auto"/>
      </w:pPr>
      <w:r>
        <w:separator/>
      </w:r>
    </w:p>
  </w:footnote>
  <w:footnote w:type="continuationSeparator" w:id="0">
    <w:p w14:paraId="37F64F53" w14:textId="77777777" w:rsidR="001B103D" w:rsidRDefault="001B103D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08CE014F"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2423A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47BF"/>
    <w:rsid w:val="0009002F"/>
    <w:rsid w:val="000A5A6B"/>
    <w:rsid w:val="000D24D1"/>
    <w:rsid w:val="000E29A6"/>
    <w:rsid w:val="00120253"/>
    <w:rsid w:val="00124A8A"/>
    <w:rsid w:val="00144F41"/>
    <w:rsid w:val="00161B06"/>
    <w:rsid w:val="00192BD0"/>
    <w:rsid w:val="001B103D"/>
    <w:rsid w:val="001E6A08"/>
    <w:rsid w:val="00200A87"/>
    <w:rsid w:val="00233F55"/>
    <w:rsid w:val="002440F3"/>
    <w:rsid w:val="00245BF5"/>
    <w:rsid w:val="002C5979"/>
    <w:rsid w:val="002E5821"/>
    <w:rsid w:val="0032423A"/>
    <w:rsid w:val="00363678"/>
    <w:rsid w:val="003745D5"/>
    <w:rsid w:val="0038185E"/>
    <w:rsid w:val="003D3039"/>
    <w:rsid w:val="003E27B4"/>
    <w:rsid w:val="003F248C"/>
    <w:rsid w:val="0041634A"/>
    <w:rsid w:val="00420EA9"/>
    <w:rsid w:val="00445287"/>
    <w:rsid w:val="004A52DB"/>
    <w:rsid w:val="004D5A24"/>
    <w:rsid w:val="00554C7D"/>
    <w:rsid w:val="005C5852"/>
    <w:rsid w:val="005F1263"/>
    <w:rsid w:val="005F49B2"/>
    <w:rsid w:val="00611235"/>
    <w:rsid w:val="0062040B"/>
    <w:rsid w:val="0062172E"/>
    <w:rsid w:val="00657C01"/>
    <w:rsid w:val="006637FC"/>
    <w:rsid w:val="00686B4C"/>
    <w:rsid w:val="006C0E52"/>
    <w:rsid w:val="006C240E"/>
    <w:rsid w:val="006F121F"/>
    <w:rsid w:val="00713E0A"/>
    <w:rsid w:val="00733D8B"/>
    <w:rsid w:val="0078327C"/>
    <w:rsid w:val="007A2384"/>
    <w:rsid w:val="007A382B"/>
    <w:rsid w:val="00873736"/>
    <w:rsid w:val="008A64DC"/>
    <w:rsid w:val="008A693E"/>
    <w:rsid w:val="00907493"/>
    <w:rsid w:val="00912346"/>
    <w:rsid w:val="009348E6"/>
    <w:rsid w:val="00994042"/>
    <w:rsid w:val="00A55091"/>
    <w:rsid w:val="00A86797"/>
    <w:rsid w:val="00A94714"/>
    <w:rsid w:val="00AB065C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A01FA"/>
    <w:rsid w:val="00BD256B"/>
    <w:rsid w:val="00BE391E"/>
    <w:rsid w:val="00BE7DB2"/>
    <w:rsid w:val="00C034E5"/>
    <w:rsid w:val="00C668AD"/>
    <w:rsid w:val="00C92361"/>
    <w:rsid w:val="00CD508E"/>
    <w:rsid w:val="00D16A5A"/>
    <w:rsid w:val="00D308B2"/>
    <w:rsid w:val="00D6061A"/>
    <w:rsid w:val="00DA59CD"/>
    <w:rsid w:val="00DB131D"/>
    <w:rsid w:val="00DD666D"/>
    <w:rsid w:val="00DF0353"/>
    <w:rsid w:val="00DF0B03"/>
    <w:rsid w:val="00E51A59"/>
    <w:rsid w:val="00EA46C3"/>
    <w:rsid w:val="00F85A00"/>
    <w:rsid w:val="00FA5F03"/>
    <w:rsid w:val="00FB6FA1"/>
    <w:rsid w:val="00FE1727"/>
    <w:rsid w:val="00FE5F50"/>
    <w:rsid w:val="00FE748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  <w:style w:type="paragraph" w:styleId="BalloonText">
    <w:name w:val="Balloon Text"/>
    <w:basedOn w:val="Normal"/>
    <w:link w:val="BalloonTextChar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90D9-4EF5-42CF-AF36-ACF9304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 พ.ศ.256๔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AUDIT_SOMCHENG</cp:lastModifiedBy>
  <cp:revision>7</cp:revision>
  <dcterms:created xsi:type="dcterms:W3CDTF">2021-03-02T14:55:00Z</dcterms:created>
  <dcterms:modified xsi:type="dcterms:W3CDTF">2022-02-25T05:06:00Z</dcterms:modified>
</cp:coreProperties>
</file>